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AD" w:rsidRDefault="00DC73AD" w:rsidP="006530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037" w:rsidRPr="00653037" w:rsidRDefault="00653037" w:rsidP="005C3B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 «Детский сад № 11 города Буйнакска»</w:t>
      </w:r>
    </w:p>
    <w:p w:rsidR="00653037" w:rsidRPr="00653037" w:rsidRDefault="00653037" w:rsidP="005C3B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Республика Дагестан, г. Буйнакск, ул. Орджоникидзе 8 «а», т. 8(87237) 2-10-72</w:t>
      </w:r>
    </w:p>
    <w:p w:rsidR="00FD4167" w:rsidRPr="00DC73AD" w:rsidRDefault="00653037">
      <w:pPr>
        <w:rPr>
          <w:rFonts w:ascii="Times New Roman" w:hAnsi="Times New Roman" w:cs="Times New Roman"/>
          <w:b/>
          <w:sz w:val="24"/>
          <w:szCs w:val="24"/>
        </w:rPr>
      </w:pPr>
      <w:r w:rsidRPr="00653037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6C7CEF" w:rsidRDefault="005C3B14" w:rsidP="006C7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9</w:t>
      </w:r>
    </w:p>
    <w:p w:rsidR="00653037" w:rsidRPr="00653037" w:rsidRDefault="00653037" w:rsidP="00653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73AD">
        <w:rPr>
          <w:rFonts w:ascii="Times New Roman" w:hAnsi="Times New Roman" w:cs="Times New Roman"/>
          <w:sz w:val="28"/>
          <w:szCs w:val="28"/>
        </w:rPr>
        <w:t xml:space="preserve">МК ДОУ Д/С № 11                                                    </w:t>
      </w:r>
      <w:r w:rsidR="00C12916">
        <w:rPr>
          <w:rFonts w:ascii="Times New Roman" w:hAnsi="Times New Roman" w:cs="Times New Roman"/>
          <w:sz w:val="28"/>
          <w:szCs w:val="28"/>
        </w:rPr>
        <w:t xml:space="preserve">        </w:t>
      </w:r>
      <w:r w:rsidR="009011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20C7">
        <w:rPr>
          <w:rFonts w:ascii="Times New Roman" w:hAnsi="Times New Roman" w:cs="Times New Roman"/>
          <w:sz w:val="28"/>
          <w:szCs w:val="28"/>
        </w:rPr>
        <w:t>от 28.08.2023</w:t>
      </w:r>
      <w:r w:rsidR="007C4314">
        <w:rPr>
          <w:rFonts w:ascii="Times New Roman" w:hAnsi="Times New Roman" w:cs="Times New Roman"/>
          <w:sz w:val="28"/>
          <w:szCs w:val="28"/>
        </w:rPr>
        <w:t>г.</w:t>
      </w:r>
    </w:p>
    <w:p w:rsidR="00E00EEC" w:rsidRPr="00E00EEC" w:rsidRDefault="00E00EEC" w:rsidP="00E00EEC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 w:rsidRPr="00E00EEC">
        <w:rPr>
          <w:rFonts w:hint="eastAsia"/>
          <w:b/>
          <w:sz w:val="28"/>
          <w:szCs w:val="28"/>
        </w:rPr>
        <w:t>«</w:t>
      </w:r>
      <w:r w:rsidRPr="00E00EEC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proofErr w:type="spellStart"/>
      <w:r w:rsidRPr="00E00EEC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E00EEC">
        <w:rPr>
          <w:rFonts w:ascii="Times New Roman" w:hAnsi="Times New Roman" w:cs="Times New Roman"/>
          <w:b/>
          <w:sz w:val="28"/>
          <w:szCs w:val="28"/>
        </w:rPr>
        <w:t xml:space="preserve"> комиссии»</w:t>
      </w:r>
      <w:bookmarkEnd w:id="0"/>
    </w:p>
    <w:p w:rsidR="00E00EEC" w:rsidRPr="00E00EEC" w:rsidRDefault="00E00EEC" w:rsidP="00E00EE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020C7"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spellStart"/>
      <w:r w:rsidR="001020C7" w:rsidRPr="001020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1020C7" w:rsidRPr="001020C7">
        <w:rPr>
          <w:rFonts w:ascii="Times New Roman" w:hAnsi="Times New Roman" w:cs="Times New Roman"/>
          <w:sz w:val="24"/>
          <w:szCs w:val="24"/>
        </w:rPr>
        <w:t xml:space="preserve"> 2.3/2.4.3590-20</w:t>
      </w:r>
      <w:r w:rsidRPr="001020C7">
        <w:rPr>
          <w:rFonts w:ascii="Times New Roman" w:hAnsi="Times New Roman" w:cs="Times New Roman"/>
          <w:sz w:val="24"/>
          <w:szCs w:val="24"/>
        </w:rPr>
        <w:t>.</w:t>
      </w:r>
      <w:r w:rsidRPr="00E00EEC">
        <w:rPr>
          <w:rFonts w:ascii="Times New Roman" w:hAnsi="Times New Roman" w:cs="Times New Roman"/>
          <w:sz w:val="24"/>
          <w:szCs w:val="24"/>
        </w:rPr>
        <w:t>, соблюдения технологии приготовлении пищи и использования качественного ассортимента продуктов в ДОУ,</w:t>
      </w:r>
    </w:p>
    <w:p w:rsidR="00E00EEC" w:rsidRPr="00E00EEC" w:rsidRDefault="00E00EEC" w:rsidP="00E00EEC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ПРИКАЗЫВАЮ:</w:t>
      </w:r>
    </w:p>
    <w:p w:rsidR="00E00EEC" w:rsidRPr="00E00EEC" w:rsidRDefault="00E00EEC" w:rsidP="00E00EEC">
      <w:pPr>
        <w:pStyle w:val="a3"/>
        <w:numPr>
          <w:ilvl w:val="0"/>
          <w:numId w:val="4"/>
        </w:numPr>
        <w:tabs>
          <w:tab w:val="left" w:pos="931"/>
        </w:tabs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комиссию в составе: Председатель: заведующая - Гаджиева Н.А. </w:t>
      </w:r>
    </w:p>
    <w:p w:rsidR="00E00EEC" w:rsidRPr="00E00EEC" w:rsidRDefault="00E00EEC" w:rsidP="00E00EEC">
      <w:pPr>
        <w:pStyle w:val="a3"/>
        <w:tabs>
          <w:tab w:val="left" w:pos="931"/>
        </w:tabs>
        <w:rPr>
          <w:rFonts w:ascii="Times New Roman" w:hAnsi="Times New Roman" w:cs="Times New Roman"/>
          <w:sz w:val="24"/>
          <w:szCs w:val="24"/>
        </w:rPr>
      </w:pPr>
    </w:p>
    <w:p w:rsidR="00E00EEC" w:rsidRPr="00E00EEC" w:rsidRDefault="00E00EEC" w:rsidP="00E00EEC">
      <w:pPr>
        <w:pStyle w:val="a3"/>
        <w:tabs>
          <w:tab w:val="left" w:pos="931"/>
        </w:tabs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00EEC" w:rsidRPr="00E00EEC" w:rsidRDefault="00E00EEC" w:rsidP="00E00EEC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 xml:space="preserve">             • Зам. зав. по АХЧ - </w:t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Заирханова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E00EEC" w:rsidRPr="00E00EEC" w:rsidRDefault="00E00EEC" w:rsidP="00E00EEC">
      <w:pPr>
        <w:tabs>
          <w:tab w:val="left" w:pos="1310"/>
        </w:tabs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 xml:space="preserve">             • повар - Магомедова Э.Б.</w:t>
      </w:r>
    </w:p>
    <w:p w:rsidR="00E00EEC" w:rsidRPr="00E00EEC" w:rsidRDefault="00E00EEC" w:rsidP="00E00EEC">
      <w:pPr>
        <w:tabs>
          <w:tab w:val="left" w:pos="1306"/>
        </w:tabs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 xml:space="preserve">             • медсестра </w:t>
      </w:r>
      <w:r w:rsidR="00452AF0">
        <w:rPr>
          <w:rFonts w:ascii="Times New Roman" w:hAnsi="Times New Roman" w:cs="Times New Roman"/>
          <w:sz w:val="24"/>
          <w:szCs w:val="24"/>
        </w:rPr>
        <w:t>–</w:t>
      </w:r>
      <w:r w:rsidRPr="00E00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F0">
        <w:rPr>
          <w:rFonts w:ascii="Times New Roman" w:hAnsi="Times New Roman" w:cs="Times New Roman"/>
          <w:sz w:val="24"/>
          <w:szCs w:val="24"/>
        </w:rPr>
        <w:t>Абдулова</w:t>
      </w:r>
      <w:proofErr w:type="spellEnd"/>
      <w:r w:rsidR="00452AF0">
        <w:rPr>
          <w:rFonts w:ascii="Times New Roman" w:hAnsi="Times New Roman" w:cs="Times New Roman"/>
          <w:sz w:val="24"/>
          <w:szCs w:val="24"/>
        </w:rPr>
        <w:t xml:space="preserve"> З.И</w:t>
      </w:r>
      <w:r w:rsidRPr="00E00EEC">
        <w:rPr>
          <w:rFonts w:ascii="Times New Roman" w:hAnsi="Times New Roman" w:cs="Times New Roman"/>
          <w:sz w:val="24"/>
          <w:szCs w:val="24"/>
        </w:rPr>
        <w:t>.</w:t>
      </w:r>
    </w:p>
    <w:p w:rsidR="00E00EEC" w:rsidRPr="00E00EEC" w:rsidRDefault="00E00EEC" w:rsidP="00E00EEC">
      <w:pPr>
        <w:tabs>
          <w:tab w:val="left" w:pos="955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2.</w:t>
      </w:r>
      <w:r w:rsidRPr="00E00EEC">
        <w:rPr>
          <w:rFonts w:ascii="Times New Roman" w:hAnsi="Times New Roman" w:cs="Times New Roman"/>
          <w:sz w:val="24"/>
          <w:szCs w:val="24"/>
        </w:rPr>
        <w:tab/>
        <w:t>Председателю комиссии утвердить план работы коми</w:t>
      </w:r>
      <w:r w:rsidR="005C3B14">
        <w:rPr>
          <w:rFonts w:ascii="Times New Roman" w:hAnsi="Times New Roman" w:cs="Times New Roman"/>
          <w:sz w:val="24"/>
          <w:szCs w:val="24"/>
        </w:rPr>
        <w:t>ссии на год в срок до 0</w:t>
      </w:r>
      <w:bookmarkStart w:id="1" w:name="_GoBack"/>
      <w:bookmarkEnd w:id="1"/>
      <w:r w:rsidR="001020C7">
        <w:rPr>
          <w:rFonts w:ascii="Times New Roman" w:hAnsi="Times New Roman" w:cs="Times New Roman"/>
          <w:sz w:val="24"/>
          <w:szCs w:val="24"/>
        </w:rPr>
        <w:t>8</w:t>
      </w:r>
      <w:r w:rsidR="005C3B14">
        <w:rPr>
          <w:rFonts w:ascii="Times New Roman" w:hAnsi="Times New Roman" w:cs="Times New Roman"/>
          <w:sz w:val="24"/>
          <w:szCs w:val="24"/>
        </w:rPr>
        <w:t>.09.202</w:t>
      </w:r>
      <w:r w:rsidR="001020C7">
        <w:rPr>
          <w:rFonts w:ascii="Times New Roman" w:hAnsi="Times New Roman" w:cs="Times New Roman"/>
          <w:sz w:val="24"/>
          <w:szCs w:val="24"/>
        </w:rPr>
        <w:t>3</w:t>
      </w:r>
      <w:r w:rsidRPr="00E00EEC">
        <w:rPr>
          <w:rFonts w:ascii="Times New Roman" w:hAnsi="Times New Roman" w:cs="Times New Roman"/>
          <w:sz w:val="24"/>
          <w:szCs w:val="24"/>
        </w:rPr>
        <w:t>г.</w:t>
      </w:r>
    </w:p>
    <w:p w:rsidR="00E00EEC" w:rsidRPr="00E00EEC" w:rsidRDefault="00E00EEC" w:rsidP="00E00EEC">
      <w:pPr>
        <w:tabs>
          <w:tab w:val="left" w:pos="955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3.</w:t>
      </w:r>
      <w:r w:rsidRPr="00E00EEC">
        <w:rPr>
          <w:rFonts w:ascii="Times New Roman" w:hAnsi="Times New Roman" w:cs="Times New Roman"/>
          <w:sz w:val="24"/>
          <w:szCs w:val="24"/>
        </w:rPr>
        <w:tab/>
        <w:t>Членам комиссии ежедневно осуществлять контроль за приготовлением и видом готовой продукции, заносить в контрольный журнал результаты органолептической оценки приготовленной пищи, проверять соответствие объемов</w:t>
      </w:r>
    </w:p>
    <w:p w:rsidR="00E00EEC" w:rsidRPr="00E00EEC" w:rsidRDefault="00E00EEC" w:rsidP="00E00EEC">
      <w:pPr>
        <w:tabs>
          <w:tab w:val="left" w:pos="9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4.</w:t>
      </w:r>
      <w:r w:rsidRPr="00E00EEC">
        <w:rPr>
          <w:rFonts w:ascii="Times New Roman" w:hAnsi="Times New Roman" w:cs="Times New Roman"/>
          <w:sz w:val="24"/>
          <w:szCs w:val="24"/>
        </w:rPr>
        <w:tab/>
        <w:t>Приготовления пищи, объему разовых порций по количеству детей.</w:t>
      </w:r>
    </w:p>
    <w:p w:rsidR="00E00EEC" w:rsidRPr="00E00EEC" w:rsidRDefault="00E00EEC" w:rsidP="00E00EEC">
      <w:pPr>
        <w:tabs>
          <w:tab w:val="left" w:pos="95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5.</w:t>
      </w:r>
      <w:r w:rsidRPr="00E00E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комиссии ежеквартально представлять отчет о результатах проведенной работы на административных совещаниях.</w:t>
      </w:r>
    </w:p>
    <w:p w:rsidR="00E00EEC" w:rsidRPr="00E00EEC" w:rsidRDefault="00E00EEC" w:rsidP="00E00EEC">
      <w:pPr>
        <w:tabs>
          <w:tab w:val="left" w:pos="95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6.</w:t>
      </w:r>
      <w:r w:rsidRPr="00E00EEC">
        <w:rPr>
          <w:rFonts w:ascii="Times New Roman" w:hAnsi="Times New Roman" w:cs="Times New Roman"/>
          <w:sz w:val="24"/>
          <w:szCs w:val="24"/>
        </w:rPr>
        <w:tab/>
        <w:t xml:space="preserve">В случае необходимости, при нестандартной ситуации, немедленно докладывать </w:t>
      </w:r>
      <w:proofErr w:type="gramStart"/>
      <w:r w:rsidRPr="00E00EEC">
        <w:rPr>
          <w:rFonts w:ascii="Times New Roman" w:hAnsi="Times New Roman" w:cs="Times New Roman"/>
          <w:sz w:val="24"/>
          <w:szCs w:val="24"/>
        </w:rPr>
        <w:t>заведующему (администрации</w:t>
      </w:r>
      <w:proofErr w:type="gramEnd"/>
      <w:r w:rsidRPr="00E00EEC">
        <w:rPr>
          <w:rFonts w:ascii="Times New Roman" w:hAnsi="Times New Roman" w:cs="Times New Roman"/>
          <w:sz w:val="24"/>
          <w:szCs w:val="24"/>
        </w:rPr>
        <w:t>).</w:t>
      </w:r>
    </w:p>
    <w:p w:rsidR="00E00EEC" w:rsidRPr="00E00EEC" w:rsidRDefault="00E00EEC" w:rsidP="00E00EEC">
      <w:pPr>
        <w:tabs>
          <w:tab w:val="left" w:pos="946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7.</w:t>
      </w:r>
      <w:r w:rsidRPr="00E00EEC">
        <w:rPr>
          <w:rFonts w:ascii="Times New Roman" w:hAnsi="Times New Roman" w:cs="Times New Roman"/>
          <w:sz w:val="24"/>
          <w:szCs w:val="24"/>
        </w:rPr>
        <w:tab/>
        <w:t xml:space="preserve">Работу </w:t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комиссии регламентировать Положением о </w:t>
      </w:r>
      <w:proofErr w:type="spellStart"/>
      <w:r w:rsidRPr="00E00EE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E00EEC">
        <w:rPr>
          <w:rFonts w:ascii="Times New Roman" w:hAnsi="Times New Roman" w:cs="Times New Roman"/>
          <w:sz w:val="24"/>
          <w:szCs w:val="24"/>
        </w:rPr>
        <w:t xml:space="preserve"> комиссии ДОУ, утвержденным заведующим ДОУ от 02.09.2015г.</w:t>
      </w:r>
    </w:p>
    <w:p w:rsidR="00E00EEC" w:rsidRPr="00E00EEC" w:rsidRDefault="00E00EEC" w:rsidP="00E00EEC">
      <w:pPr>
        <w:tabs>
          <w:tab w:val="left" w:pos="955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E00EEC">
        <w:rPr>
          <w:rFonts w:ascii="Times New Roman" w:hAnsi="Times New Roman" w:cs="Times New Roman"/>
          <w:sz w:val="24"/>
          <w:szCs w:val="24"/>
        </w:rPr>
        <w:t>8.</w:t>
      </w:r>
      <w:r w:rsidRPr="00E00EEC">
        <w:rPr>
          <w:rFonts w:ascii="Times New Roman" w:hAnsi="Times New Roman" w:cs="Times New Roman"/>
          <w:sz w:val="24"/>
          <w:szCs w:val="24"/>
        </w:rPr>
        <w:tab/>
        <w:t>Контроль за выполнением данного приказа оставляю за собой.</w:t>
      </w:r>
    </w:p>
    <w:p w:rsidR="00E00EEC" w:rsidRPr="00E00EEC" w:rsidRDefault="00E00EEC" w:rsidP="00E00EEC">
      <w:pPr>
        <w:tabs>
          <w:tab w:val="left" w:pos="9192"/>
        </w:tabs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E00EEC" w:rsidRPr="00E00EEC" w:rsidRDefault="00E00EEC" w:rsidP="00E00EEC">
      <w:pPr>
        <w:tabs>
          <w:tab w:val="left" w:pos="9192"/>
        </w:tabs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E00EEC">
        <w:rPr>
          <w:rFonts w:ascii="Times New Roman" w:hAnsi="Times New Roman" w:cs="Times New Roman"/>
          <w:b/>
          <w:sz w:val="28"/>
          <w:szCs w:val="28"/>
        </w:rPr>
        <w:t xml:space="preserve">Заведующая МК ДОУ Д/С </w:t>
      </w:r>
      <w:r>
        <w:rPr>
          <w:rFonts w:ascii="Times New Roman" w:hAnsi="Times New Roman" w:cs="Times New Roman"/>
          <w:b/>
          <w:sz w:val="28"/>
          <w:szCs w:val="28"/>
        </w:rPr>
        <w:t xml:space="preserve">№ 11                                                       </w:t>
      </w:r>
      <w:r w:rsidRPr="00E00EEC">
        <w:rPr>
          <w:rFonts w:ascii="Times New Roman" w:hAnsi="Times New Roman" w:cs="Times New Roman"/>
          <w:b/>
          <w:sz w:val="28"/>
          <w:szCs w:val="28"/>
        </w:rPr>
        <w:t>Гаджиева Н.А.</w:t>
      </w:r>
    </w:p>
    <w:p w:rsidR="00BF4CA3" w:rsidRDefault="005C3B14" w:rsidP="00C21628">
      <w:pPr>
        <w:rPr>
          <w:rFonts w:ascii="Times New Roman" w:hAnsi="Times New Roman" w:cs="Times New Roman"/>
          <w:szCs w:val="60"/>
        </w:rPr>
      </w:pPr>
      <w:r>
        <w:rPr>
          <w:rFonts w:ascii="Times New Roman" w:hAnsi="Times New Roman" w:cs="Times New Roman"/>
          <w:szCs w:val="60"/>
        </w:rPr>
        <w:t>С приказом ознакомлены:</w:t>
      </w:r>
    </w:p>
    <w:p w:rsidR="005C3B14" w:rsidRDefault="005C3B14" w:rsidP="005C3B14">
      <w:pPr>
        <w:spacing w:after="0"/>
        <w:rPr>
          <w:rFonts w:ascii="Times New Roman" w:hAnsi="Times New Roman" w:cs="Times New Roman"/>
          <w:szCs w:val="60"/>
        </w:rPr>
      </w:pPr>
      <w:proofErr w:type="spellStart"/>
      <w:r>
        <w:rPr>
          <w:rFonts w:ascii="Times New Roman" w:hAnsi="Times New Roman" w:cs="Times New Roman"/>
          <w:szCs w:val="60"/>
        </w:rPr>
        <w:t>Заирханова</w:t>
      </w:r>
      <w:proofErr w:type="spellEnd"/>
      <w:r>
        <w:rPr>
          <w:rFonts w:ascii="Times New Roman" w:hAnsi="Times New Roman" w:cs="Times New Roman"/>
          <w:szCs w:val="60"/>
        </w:rPr>
        <w:t xml:space="preserve"> А.Ш.</w:t>
      </w:r>
    </w:p>
    <w:p w:rsidR="005C3B14" w:rsidRDefault="005C3B14" w:rsidP="005C3B14">
      <w:pPr>
        <w:spacing w:after="0"/>
        <w:rPr>
          <w:rFonts w:ascii="Times New Roman" w:hAnsi="Times New Roman" w:cs="Times New Roman"/>
          <w:szCs w:val="60"/>
        </w:rPr>
      </w:pPr>
      <w:r>
        <w:rPr>
          <w:rFonts w:ascii="Times New Roman" w:hAnsi="Times New Roman" w:cs="Times New Roman"/>
          <w:szCs w:val="60"/>
        </w:rPr>
        <w:t>Магомедова Э.Б.</w:t>
      </w:r>
    </w:p>
    <w:p w:rsidR="005C3B14" w:rsidRDefault="005C3B14" w:rsidP="005C3B14">
      <w:pPr>
        <w:spacing w:after="0"/>
        <w:rPr>
          <w:rFonts w:ascii="Times New Roman" w:hAnsi="Times New Roman" w:cs="Times New Roman"/>
          <w:szCs w:val="60"/>
        </w:rPr>
      </w:pPr>
      <w:proofErr w:type="spellStart"/>
      <w:r>
        <w:rPr>
          <w:rFonts w:ascii="Times New Roman" w:hAnsi="Times New Roman" w:cs="Times New Roman"/>
          <w:szCs w:val="60"/>
        </w:rPr>
        <w:t>Абдулова</w:t>
      </w:r>
      <w:proofErr w:type="spellEnd"/>
      <w:r>
        <w:rPr>
          <w:rFonts w:ascii="Times New Roman" w:hAnsi="Times New Roman" w:cs="Times New Roman"/>
          <w:szCs w:val="60"/>
        </w:rPr>
        <w:t xml:space="preserve"> З.И.</w:t>
      </w:r>
    </w:p>
    <w:p w:rsidR="005C3B14" w:rsidRPr="005C3B14" w:rsidRDefault="005C3B14" w:rsidP="005C3B14">
      <w:pPr>
        <w:spacing w:after="0"/>
        <w:rPr>
          <w:rFonts w:ascii="Times New Roman" w:hAnsi="Times New Roman" w:cs="Times New Roman"/>
          <w:szCs w:val="60"/>
        </w:rPr>
      </w:pPr>
    </w:p>
    <w:sectPr w:rsidR="005C3B14" w:rsidRPr="005C3B14" w:rsidSect="00BF4CA3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8E2"/>
    <w:multiLevelType w:val="hybridMultilevel"/>
    <w:tmpl w:val="6962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4358E"/>
    <w:multiLevelType w:val="hybridMultilevel"/>
    <w:tmpl w:val="84B8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38D9"/>
    <w:multiLevelType w:val="hybridMultilevel"/>
    <w:tmpl w:val="A17CA442"/>
    <w:lvl w:ilvl="0" w:tplc="79DC78C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45313369"/>
    <w:multiLevelType w:val="hybridMultilevel"/>
    <w:tmpl w:val="2F12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843A8"/>
    <w:rsid w:val="00041BAF"/>
    <w:rsid w:val="000447AF"/>
    <w:rsid w:val="000D4171"/>
    <w:rsid w:val="001020C7"/>
    <w:rsid w:val="001073E7"/>
    <w:rsid w:val="00141252"/>
    <w:rsid w:val="00143175"/>
    <w:rsid w:val="00162D02"/>
    <w:rsid w:val="00183058"/>
    <w:rsid w:val="00190123"/>
    <w:rsid w:val="001951D1"/>
    <w:rsid w:val="001B1BF0"/>
    <w:rsid w:val="002221A2"/>
    <w:rsid w:val="00284654"/>
    <w:rsid w:val="002F712E"/>
    <w:rsid w:val="00300964"/>
    <w:rsid w:val="0034663D"/>
    <w:rsid w:val="0035521D"/>
    <w:rsid w:val="00356223"/>
    <w:rsid w:val="00357C24"/>
    <w:rsid w:val="00385826"/>
    <w:rsid w:val="00445DDB"/>
    <w:rsid w:val="00452AF0"/>
    <w:rsid w:val="00462252"/>
    <w:rsid w:val="00483FAF"/>
    <w:rsid w:val="0048504D"/>
    <w:rsid w:val="004D6526"/>
    <w:rsid w:val="004E580D"/>
    <w:rsid w:val="004F0037"/>
    <w:rsid w:val="00514420"/>
    <w:rsid w:val="00517FDE"/>
    <w:rsid w:val="00573892"/>
    <w:rsid w:val="005843A8"/>
    <w:rsid w:val="005A0E2A"/>
    <w:rsid w:val="005C3B14"/>
    <w:rsid w:val="00600462"/>
    <w:rsid w:val="006013A8"/>
    <w:rsid w:val="00601738"/>
    <w:rsid w:val="006144AB"/>
    <w:rsid w:val="00653037"/>
    <w:rsid w:val="00660656"/>
    <w:rsid w:val="00684CD0"/>
    <w:rsid w:val="0069429A"/>
    <w:rsid w:val="006B637E"/>
    <w:rsid w:val="006C736B"/>
    <w:rsid w:val="006C7CEF"/>
    <w:rsid w:val="006F2226"/>
    <w:rsid w:val="00704DC2"/>
    <w:rsid w:val="00711E57"/>
    <w:rsid w:val="007527D2"/>
    <w:rsid w:val="00783BB8"/>
    <w:rsid w:val="007C4314"/>
    <w:rsid w:val="007E26CE"/>
    <w:rsid w:val="00822F66"/>
    <w:rsid w:val="008450B7"/>
    <w:rsid w:val="00850516"/>
    <w:rsid w:val="00857E01"/>
    <w:rsid w:val="00890D3A"/>
    <w:rsid w:val="008C1914"/>
    <w:rsid w:val="00901146"/>
    <w:rsid w:val="00922588"/>
    <w:rsid w:val="00973744"/>
    <w:rsid w:val="009969DB"/>
    <w:rsid w:val="009A4E17"/>
    <w:rsid w:val="00A34ABD"/>
    <w:rsid w:val="00A35729"/>
    <w:rsid w:val="00A721F4"/>
    <w:rsid w:val="00A975A0"/>
    <w:rsid w:val="00AA76F3"/>
    <w:rsid w:val="00AB00E3"/>
    <w:rsid w:val="00AB105A"/>
    <w:rsid w:val="00AC35EA"/>
    <w:rsid w:val="00AC4E21"/>
    <w:rsid w:val="00AF2985"/>
    <w:rsid w:val="00B26503"/>
    <w:rsid w:val="00B33096"/>
    <w:rsid w:val="00B35BAD"/>
    <w:rsid w:val="00BA61C7"/>
    <w:rsid w:val="00BB4FA7"/>
    <w:rsid w:val="00BE575F"/>
    <w:rsid w:val="00BF4CA3"/>
    <w:rsid w:val="00C12916"/>
    <w:rsid w:val="00C21628"/>
    <w:rsid w:val="00C34B22"/>
    <w:rsid w:val="00C82AE2"/>
    <w:rsid w:val="00CB73B9"/>
    <w:rsid w:val="00D029BB"/>
    <w:rsid w:val="00D23C6D"/>
    <w:rsid w:val="00D35E59"/>
    <w:rsid w:val="00D4249D"/>
    <w:rsid w:val="00D97FD0"/>
    <w:rsid w:val="00DB1947"/>
    <w:rsid w:val="00DC73AD"/>
    <w:rsid w:val="00DF1E9E"/>
    <w:rsid w:val="00DF3F93"/>
    <w:rsid w:val="00E00EEC"/>
    <w:rsid w:val="00E11CE2"/>
    <w:rsid w:val="00E478B1"/>
    <w:rsid w:val="00EB2650"/>
    <w:rsid w:val="00EE387E"/>
    <w:rsid w:val="00F03173"/>
    <w:rsid w:val="00F224AD"/>
    <w:rsid w:val="00F22DB0"/>
    <w:rsid w:val="00F80B43"/>
    <w:rsid w:val="00F853F6"/>
    <w:rsid w:val="00FA1C81"/>
    <w:rsid w:val="00FD4167"/>
    <w:rsid w:val="00FD522F"/>
    <w:rsid w:val="00FE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5A0"/>
    <w:pPr>
      <w:ind w:left="720"/>
      <w:contextualSpacing/>
    </w:pPr>
  </w:style>
  <w:style w:type="table" w:styleId="a4">
    <w:name w:val="Table Grid"/>
    <w:basedOn w:val="a1"/>
    <w:uiPriority w:val="59"/>
    <w:rsid w:val="00E47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2F32-3DCF-4BF1-86DB-1E5D0B3D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иева</dc:creator>
  <cp:lastModifiedBy>Admin</cp:lastModifiedBy>
  <cp:revision>2</cp:revision>
  <cp:lastPrinted>2023-12-14T13:39:00Z</cp:lastPrinted>
  <dcterms:created xsi:type="dcterms:W3CDTF">2023-12-14T13:55:00Z</dcterms:created>
  <dcterms:modified xsi:type="dcterms:W3CDTF">2023-12-14T13:55:00Z</dcterms:modified>
</cp:coreProperties>
</file>